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72B8" w14:textId="77777777" w:rsidR="001C232C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pict w14:anchorId="48FE73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01.25pt;margin-top:1.5pt;width:96pt;height:108.7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">
            <v:textbox>
              <w:txbxContent>
                <w:p w14:paraId="6CD525DA" w14:textId="77777777" w:rsidR="001C232C" w:rsidRDefault="001C23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1A11FB" w14:textId="77777777" w:rsidR="001C232C" w:rsidRDefault="000000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oto 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BLANGKO DATA ALUMNI</w:t>
      </w:r>
    </w:p>
    <w:p w14:paraId="043ABCE9" w14:textId="77777777" w:rsidR="001C232C" w:rsidRDefault="00000000">
      <w:pPr>
        <w:tabs>
          <w:tab w:val="left" w:pos="56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6DF5BC" w14:textId="77777777" w:rsidR="001C232C" w:rsidRDefault="00000000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7904E4" w14:textId="77777777" w:rsidR="001C232C" w:rsidRDefault="00000000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ABD5F45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DFC95A2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E055CB5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EC23662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BAD5B5D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96F21A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un Masu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hun Lulus 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DD297E6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e Wisu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1A4532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1DD65B4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Rum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593A2BB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. / H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BD68879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03E47B3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0516B48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Be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E8D670C" w14:textId="77777777" w:rsidR="001C232C" w:rsidRDefault="001C232C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7128C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marinda, </w:t>
      </w:r>
    </w:p>
    <w:p w14:paraId="774F60DE" w14:textId="77777777" w:rsidR="001C232C" w:rsidRDefault="001C232C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26F3" w14:textId="77777777" w:rsidR="001C232C" w:rsidRDefault="001C232C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70D52" w14:textId="77777777" w:rsidR="001C232C" w:rsidRDefault="0000000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7DE6E2D8" w14:textId="77777777" w:rsidR="001C232C" w:rsidRDefault="0000000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.</w:t>
      </w:r>
    </w:p>
    <w:p w14:paraId="1D99736E" w14:textId="77777777" w:rsidR="001C232C" w:rsidRDefault="001C232C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DF949" w14:textId="77777777" w:rsidR="001C232C" w:rsidRDefault="001C232C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13373" w14:textId="77777777" w:rsidR="001C232C" w:rsidRDefault="00000000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A18828" wp14:editId="23F14924">
            <wp:simplePos x="0" y="0"/>
            <wp:positionH relativeFrom="column">
              <wp:posOffset>5326380</wp:posOffset>
            </wp:positionH>
            <wp:positionV relativeFrom="page">
              <wp:posOffset>9093200</wp:posOffset>
            </wp:positionV>
            <wp:extent cx="560705" cy="567055"/>
            <wp:effectExtent l="0" t="0" r="10795" b="4445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9F72A8" w14:textId="77777777" w:rsidR="001C232C" w:rsidRDefault="001C232C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232C" w:rsidSect="001B24C8">
      <w:head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5AB8" w14:textId="77777777" w:rsidR="001B24C8" w:rsidRDefault="001B24C8">
      <w:pPr>
        <w:spacing w:line="240" w:lineRule="auto"/>
      </w:pPr>
      <w:r>
        <w:separator/>
      </w:r>
    </w:p>
  </w:endnote>
  <w:endnote w:type="continuationSeparator" w:id="0">
    <w:p w14:paraId="6F36C8E5" w14:textId="77777777" w:rsidR="001B24C8" w:rsidRDefault="001B2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96F4" w14:textId="77777777" w:rsidR="001B24C8" w:rsidRDefault="001B24C8">
      <w:pPr>
        <w:spacing w:after="0"/>
      </w:pPr>
      <w:r>
        <w:separator/>
      </w:r>
    </w:p>
  </w:footnote>
  <w:footnote w:type="continuationSeparator" w:id="0">
    <w:p w14:paraId="2C2A5EDC" w14:textId="77777777" w:rsidR="001B24C8" w:rsidRDefault="001B2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8494"/>
    </w:tblGrid>
    <w:tr w:rsidR="000609E7" w:rsidRPr="001D7B03" w14:paraId="0EB2C0C5" w14:textId="77777777" w:rsidTr="006E38E8">
      <w:tc>
        <w:tcPr>
          <w:tcW w:w="993" w:type="dxa"/>
          <w:vAlign w:val="center"/>
        </w:tcPr>
        <w:p w14:paraId="0928EDD4" w14:textId="77777777" w:rsidR="000609E7" w:rsidRPr="001D7B03" w:rsidRDefault="000609E7" w:rsidP="000609E7">
          <w:pPr>
            <w:pStyle w:val="Header"/>
            <w:rPr>
              <w:rFonts w:ascii="Times New Roman" w:hAnsi="Times New Roman" w:cs="Times New Roman"/>
            </w:rPr>
          </w:pPr>
          <w:r w:rsidRPr="001D7B03">
            <w:rPr>
              <w:rFonts w:ascii="Times New Roman" w:hAnsi="Times New Roman" w:cs="Times New Roman"/>
              <w:noProof/>
            </w:rPr>
            <w:drawing>
              <wp:inline distT="0" distB="0" distL="0" distR="0" wp14:anchorId="7A99F751" wp14:editId="7FB1CFA4">
                <wp:extent cx="1082056" cy="1082056"/>
                <wp:effectExtent l="0" t="0" r="3810" b="3810"/>
                <wp:docPr id="56360647" name="Picture 1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132787" name="Picture 1" descr="A green and black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56" cy="108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</w:tcPr>
        <w:p w14:paraId="0238A042" w14:textId="77777777" w:rsidR="000609E7" w:rsidRPr="001D7B03" w:rsidRDefault="000609E7" w:rsidP="000609E7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7B03">
            <w:rPr>
              <w:rFonts w:ascii="Times New Roman" w:hAnsi="Times New Roman" w:cs="Times New Roman"/>
              <w:sz w:val="32"/>
              <w:szCs w:val="32"/>
            </w:rPr>
            <w:t>KEMENTERIAN PENDIDIKAN, KEBUDAYAAN,</w:t>
          </w:r>
        </w:p>
        <w:p w14:paraId="5168A6F8" w14:textId="77777777" w:rsidR="000609E7" w:rsidRPr="001D7B03" w:rsidRDefault="000609E7" w:rsidP="000609E7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7B03">
            <w:rPr>
              <w:rFonts w:ascii="Times New Roman" w:hAnsi="Times New Roman" w:cs="Times New Roman"/>
              <w:sz w:val="32"/>
              <w:szCs w:val="32"/>
            </w:rPr>
            <w:t>RISET, DAN TEKNOLOGI</w:t>
          </w:r>
        </w:p>
        <w:p w14:paraId="36DA4B44" w14:textId="77777777" w:rsidR="000609E7" w:rsidRPr="001D7B03" w:rsidRDefault="000609E7" w:rsidP="000609E7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D7B03">
            <w:rPr>
              <w:rFonts w:ascii="Times New Roman" w:hAnsi="Times New Roman" w:cs="Times New Roman"/>
              <w:sz w:val="28"/>
              <w:szCs w:val="28"/>
            </w:rPr>
            <w:t>UNIVERSITAS MULAWARMAN</w:t>
          </w:r>
        </w:p>
        <w:p w14:paraId="6F865202" w14:textId="77777777" w:rsidR="000609E7" w:rsidRPr="00E71E50" w:rsidRDefault="000609E7" w:rsidP="000609E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71E50">
            <w:rPr>
              <w:rFonts w:ascii="Times New Roman" w:hAnsi="Times New Roman" w:cs="Times New Roman"/>
              <w:b/>
              <w:bCs/>
              <w:sz w:val="28"/>
              <w:szCs w:val="28"/>
            </w:rPr>
            <w:t>FAKULTAS ILMU BUDAYA</w:t>
          </w:r>
        </w:p>
        <w:p w14:paraId="0F04FC8F" w14:textId="77777777" w:rsidR="000609E7" w:rsidRDefault="000609E7" w:rsidP="000609E7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Jl. </w:t>
          </w:r>
          <w:proofErr w:type="spellStart"/>
          <w:r>
            <w:rPr>
              <w:rFonts w:ascii="Times New Roman" w:hAnsi="Times New Roman" w:cs="Times New Roman"/>
            </w:rPr>
            <w:t>Ki</w:t>
          </w:r>
          <w:proofErr w:type="spellEnd"/>
          <w:r>
            <w:rPr>
              <w:rFonts w:ascii="Times New Roman" w:hAnsi="Times New Roman" w:cs="Times New Roman"/>
            </w:rPr>
            <w:t xml:space="preserve"> Hajar Dewantara, Kampus Gunung Kelua, Samarinda 75123</w:t>
          </w:r>
        </w:p>
        <w:p w14:paraId="4D59A7BB" w14:textId="77777777" w:rsidR="000609E7" w:rsidRDefault="000609E7" w:rsidP="000609E7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epon (0541) 7809033</w:t>
          </w:r>
        </w:p>
        <w:p w14:paraId="03848A1A" w14:textId="77777777" w:rsidR="000609E7" w:rsidRPr="006C675D" w:rsidRDefault="000609E7" w:rsidP="000609E7">
          <w:pPr>
            <w:pStyle w:val="Header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 xml:space="preserve">Laman </w:t>
          </w:r>
          <w:r w:rsidRPr="006C675D">
            <w:rPr>
              <w:rFonts w:ascii="Times New Roman" w:hAnsi="Times New Roman" w:cs="Times New Roman"/>
            </w:rPr>
            <w:t>http://fib.unmul.ac.id</w:t>
          </w:r>
          <w:r>
            <w:rPr>
              <w:rFonts w:ascii="Times New Roman" w:hAnsi="Times New Roman" w:cs="Times New Roman"/>
              <w:lang w:val="en-US"/>
            </w:rPr>
            <w:t xml:space="preserve">  Surel fib@unmul.ac.id</w:t>
          </w:r>
        </w:p>
      </w:tc>
    </w:tr>
  </w:tbl>
  <w:p w14:paraId="0A8616FA" w14:textId="6ABDA9D3" w:rsidR="001C232C" w:rsidRPr="000609E7" w:rsidRDefault="001C232C" w:rsidP="00060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10B"/>
    <w:rsid w:val="000609E7"/>
    <w:rsid w:val="000920D7"/>
    <w:rsid w:val="000A36DB"/>
    <w:rsid w:val="0010776E"/>
    <w:rsid w:val="00113B60"/>
    <w:rsid w:val="00184011"/>
    <w:rsid w:val="001A0ABC"/>
    <w:rsid w:val="001B24C8"/>
    <w:rsid w:val="001C232C"/>
    <w:rsid w:val="001D5658"/>
    <w:rsid w:val="001E1F37"/>
    <w:rsid w:val="002262E6"/>
    <w:rsid w:val="00234180"/>
    <w:rsid w:val="00377A70"/>
    <w:rsid w:val="003C47CA"/>
    <w:rsid w:val="00435EC7"/>
    <w:rsid w:val="004B7198"/>
    <w:rsid w:val="004F6F26"/>
    <w:rsid w:val="00523389"/>
    <w:rsid w:val="006F2435"/>
    <w:rsid w:val="00705BE1"/>
    <w:rsid w:val="0085141A"/>
    <w:rsid w:val="008C23FE"/>
    <w:rsid w:val="008E6F25"/>
    <w:rsid w:val="0091056A"/>
    <w:rsid w:val="00A93836"/>
    <w:rsid w:val="00B219AD"/>
    <w:rsid w:val="00C42D3C"/>
    <w:rsid w:val="00C8714B"/>
    <w:rsid w:val="00CC4EC3"/>
    <w:rsid w:val="00D25C0C"/>
    <w:rsid w:val="00D76421"/>
    <w:rsid w:val="00DE5CD2"/>
    <w:rsid w:val="00DF5834"/>
    <w:rsid w:val="00E215AE"/>
    <w:rsid w:val="00E62EAA"/>
    <w:rsid w:val="00E75AE7"/>
    <w:rsid w:val="00EE510B"/>
    <w:rsid w:val="00F11F03"/>
    <w:rsid w:val="00F529B7"/>
    <w:rsid w:val="00FC1E40"/>
    <w:rsid w:val="00FE5CB9"/>
    <w:rsid w:val="00FF796B"/>
    <w:rsid w:val="1F1709CF"/>
    <w:rsid w:val="3EC5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357D97AF"/>
  <w15:docId w15:val="{802C991D-C06F-417D-8DD8-4CA87C4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ind w:right="-108"/>
      <w:jc w:val="center"/>
      <w:outlineLvl w:val="0"/>
    </w:pPr>
    <w:rPr>
      <w:rFonts w:ascii="Times New Roman" w:eastAsia="PMingLiU" w:hAnsi="Times New Roman" w:cs="Times New Roman"/>
      <w:b/>
      <w:sz w:val="20"/>
      <w:szCs w:val="20"/>
      <w:lang w:eastAsia="zh-TW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Times New Roman" w:eastAsia="PMingLiU" w:hAnsi="Times New Roman" w:cs="Times New Roman"/>
      <w:b/>
      <w:bCs/>
      <w:sz w:val="28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PMingLiU" w:hAnsi="Times New Roman" w:cs="Times New Roman"/>
      <w:b/>
      <w:sz w:val="20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PMingLiU" w:hAnsi="Times New Roman" w:cs="Times New Roman"/>
      <w:b/>
      <w:bCs/>
      <w:sz w:val="28"/>
      <w:szCs w:val="24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0609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2050"/>
  </customShpExts>
</s:customData>
</file>

<file path=customXml/itemProps1.xml><?xml version="1.0" encoding="utf-8"?>
<ds:datastoreItem xmlns:ds="http://schemas.openxmlformats.org/officeDocument/2006/customXml" ds:itemID="{8C875508-B7DE-41B4-9899-326A69EEE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lovelica212@gmail.com</cp:lastModifiedBy>
  <cp:revision>20</cp:revision>
  <cp:lastPrinted>2018-09-24T02:32:00Z</cp:lastPrinted>
  <dcterms:created xsi:type="dcterms:W3CDTF">2017-01-17T02:08:00Z</dcterms:created>
  <dcterms:modified xsi:type="dcterms:W3CDTF">2024-0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215</vt:lpwstr>
  </property>
  <property fmtid="{D5CDD505-2E9C-101B-9397-08002B2CF9AE}" pid="3" name="ICV">
    <vt:lpwstr>EA6CF8CC0AB4448193EC5F8B38A17C52</vt:lpwstr>
  </property>
</Properties>
</file>